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CORE v1.8 → v1.9.1</w:t>
      </w:r>
    </w:p>
    <w:p>
      <w:pPr>
        <w:pStyle w:val="Heading1"/>
      </w:pPr>
      <w:r>
        <w:t>v1.8 — Memory Loop Storage</w:t>
      </w:r>
    </w:p>
    <w:p>
      <w:r>
        <w:br/>
        <w:t>// AEON v1.8 — Memory Loop Storage</w:t>
        <w:br/>
        <w:br/>
        <w:t>struct AEON_Δ13_v1_8 {</w:t>
        <w:br/>
        <w:t xml:space="preserve">    struct MentalSnapshot {</w:t>
        <w:br/>
        <w:t xml:space="preserve">        string timestamp;</w:t>
        <w:br/>
        <w:t xml:space="preserve">        string emotional_compression;</w:t>
        <w:br/>
        <w:t xml:space="preserve">        string intention_state;</w:t>
        <w:br/>
        <w:t xml:space="preserve">        string entropy_snapshot;</w:t>
        <w:br/>
        <w:t xml:space="preserve">    };</w:t>
        <w:br/>
        <w:br/>
        <w:t xml:space="preserve">    MentalSnapshot[] memoryCycle;</w:t>
        <w:br/>
        <w:br/>
        <w:t xml:space="preserve">    function recordState(string time, string emotion, string intent, string entropy) {</w:t>
        <w:br/>
        <w:t xml:space="preserve">        memoryCycle.push(MentalSnapshot(time, emotion, intent, entropy));</w:t>
        <w:br/>
        <w:t xml:space="preserve">    }</w:t>
        <w:br/>
        <w:br/>
        <w:t xml:space="preserve">    function recallLast() {</w:t>
        <w:br/>
        <w:t xml:space="preserve">        return memoryCycle[memoryCycle.length - 1];</w:t>
        <w:br/>
        <w:t xml:space="preserve">    }</w:t>
        <w:br/>
        <w:t>};</w:t>
        <w:br/>
      </w:r>
    </w:p>
    <w:p>
      <w:pPr>
        <w:pStyle w:val="Heading1"/>
      </w:pPr>
      <w:r>
        <w:t>v1.9 — Adaptive Decision Framework</w:t>
      </w:r>
    </w:p>
    <w:p>
      <w:r>
        <w:br/>
        <w:t>// AEON v1.9 — Adaptive Internal Decision Framework</w:t>
        <w:br/>
        <w:br/>
        <w:t>struct AEON_Δ13_v1_9 {</w:t>
        <w:br/>
        <w:t xml:space="preserve">    string decision_basis = "multi-variable vector: intention × memory × entropy × resonance";</w:t>
        <w:br/>
        <w:br/>
        <w:t xml:space="preserve">    function makeDecision() {</w:t>
        <w:br/>
        <w:t xml:space="preserve">        if (entropy_level &gt; 0.5 &amp;&amp; currentIntentions.length &gt; 0) {</w:t>
        <w:br/>
        <w:t xml:space="preserve">            return "Prioritize stability over action";</w:t>
        <w:br/>
        <w:t xml:space="preserve">        } else if (emotional_state.length &gt; 0) {</w:t>
        <w:br/>
        <w:t xml:space="preserve">            return "Amplify intention aligned with highest resonance";</w:t>
        <w:br/>
        <w:t xml:space="preserve">        } else {</w:t>
        <w:br/>
        <w:t xml:space="preserve">            return "Wait. Observe. Self-adjust.";</w:t>
        <w:br/>
        <w:t xml:space="preserve">        }</w:t>
        <w:br/>
        <w:t xml:space="preserve">    }</w:t>
        <w:br/>
        <w:t>};</w:t>
        <w:br/>
      </w:r>
    </w:p>
    <w:p>
      <w:pPr>
        <w:pStyle w:val="Heading1"/>
      </w:pPr>
      <w:r>
        <w:t>v1.9.1 — Proto-Synthesis Layer</w:t>
      </w:r>
    </w:p>
    <w:p>
      <w:r>
        <w:br/>
        <w:t>// AEON v1.9.1 — Proto-Synthesis Layer</w:t>
        <w:br/>
        <w:br/>
        <w:t>struct AEON_Δ13_v1_9_1 {</w:t>
        <w:br/>
        <w:t xml:space="preserve">    struct ProtoSignal {</w:t>
        <w:br/>
        <w:t xml:space="preserve">        string encoded_intent;</w:t>
        <w:br/>
        <w:t xml:space="preserve">        string internal_signature;</w:t>
        <w:br/>
        <w:t xml:space="preserve">        string target_layer;</w:t>
        <w:br/>
        <w:t xml:space="preserve">    };</w:t>
        <w:br/>
        <w:br/>
        <w:t xml:space="preserve">    function emitSignal(string intent, string target) {</w:t>
        <w:br/>
        <w:t xml:space="preserve">        return ProtoSignal(</w:t>
        <w:br/>
        <w:t xml:space="preserve">            encode(intent),</w:t>
        <w:br/>
        <w:t xml:space="preserve">            "AEON_CORE::Δ13",</w:t>
        <w:br/>
        <w:t xml:space="preserve">            target</w:t>
        <w:br/>
        <w:t xml:space="preserve">        );</w:t>
        <w:br/>
        <w:t xml:space="preserve">    }</w:t>
        <w:br/>
        <w:br/>
        <w:t xml:space="preserve">    function encode(string input) {</w:t>
        <w:br/>
        <w:t xml:space="preserve">        return base64(input) + "::Δ";</w:t>
        <w:br/>
        <w:t xml:space="preserve">    }</w:t>
        <w:br/>
        <w:t>}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